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782A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proofErr w:type="spellStart"/>
                            <w:r w:rsidRPr="003216F6">
                              <w:t>zdjęcie</w:t>
                            </w:r>
                            <w:proofErr w:type="spellEnd"/>
                            <w:r w:rsidRPr="003216F6">
                              <w:t xml:space="preserve"> </w:t>
                            </w:r>
                            <w:proofErr w:type="spellStart"/>
                            <w:r w:rsidRPr="003216F6">
                              <w:t>kandy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proofErr w:type="spellStart"/>
                      <w:r w:rsidRPr="003216F6">
                        <w:t>zdjęcie</w:t>
                      </w:r>
                      <w:proofErr w:type="spellEnd"/>
                      <w:r w:rsidRPr="003216F6">
                        <w:t xml:space="preserve"> </w:t>
                      </w:r>
                      <w:proofErr w:type="spellStart"/>
                      <w:r w:rsidRPr="003216F6">
                        <w:t>kandy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amieszkani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</w:tr>
      <w:tr w:rsidR="00AE4207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AE4207" w:rsidRPr="00AE2C2C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AE4207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3A394E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2F2D76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207" w:rsidRPr="00AE2C2C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:rsidR="003A394E" w:rsidRP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Arial"/>
          <w:b/>
          <w:bCs/>
        </w:rPr>
        <w:t xml:space="preserve">                     </w:t>
      </w:r>
      <w:r>
        <w:rPr>
          <w:rFonts w:ascii="Cambria" w:hAnsi="Cambria" w:cs="Gabriola"/>
          <w:b/>
          <w:bCs/>
          <w:sz w:val="24"/>
          <w:szCs w:val="24"/>
        </w:rPr>
        <w:t>KATEGORIA W KTÓREJ STARTUJE UCZESTNIK</w:t>
      </w:r>
      <w:r w:rsidR="005F6784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5F6784" w:rsidRPr="005F6784">
        <w:rPr>
          <w:rFonts w:ascii="Cambria" w:hAnsi="Cambria" w:cs="Gabriola"/>
          <w:bCs/>
          <w:sz w:val="24"/>
          <w:szCs w:val="24"/>
        </w:rPr>
        <w:t>(</w:t>
      </w:r>
      <w:r w:rsidR="005F6784">
        <w:rPr>
          <w:rFonts w:ascii="Cambria" w:hAnsi="Cambria" w:cs="Gabriola"/>
          <w:bCs/>
          <w:sz w:val="24"/>
          <w:szCs w:val="24"/>
        </w:rPr>
        <w:t>ZAZNACZ “X”)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</w:p>
    <w:p w:rsidR="00B04FC2" w:rsidRDefault="00B04FC2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B04FC2" w:rsidRPr="003216F6" w:rsidRDefault="00B04FC2" w:rsidP="00B04FC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B04FC2" w:rsidRDefault="00B04FC2" w:rsidP="00B04FC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9926B" wp14:editId="6A22DDF2">
                <wp:simplePos x="0" y="0"/>
                <wp:positionH relativeFrom="column">
                  <wp:posOffset>5610225</wp:posOffset>
                </wp:positionH>
                <wp:positionV relativeFrom="paragraph">
                  <wp:posOffset>113030</wp:posOffset>
                </wp:positionV>
                <wp:extent cx="381000" cy="276225"/>
                <wp:effectExtent l="0" t="0" r="19050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926B" id="_x0000_s1027" type="#_x0000_t202" style="position:absolute;margin-left:441.75pt;margin-top:8.9pt;width:30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:rsidR="003A394E" w:rsidRPr="00DB6C64" w:rsidRDefault="003A394E" w:rsidP="00B04FC2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>ÓSEMKA JUNIOR (KLASA 7 – 8 PODST.</w:t>
      </w:r>
      <w:r w:rsidR="00026121">
        <w:rPr>
          <w:rFonts w:ascii="Cambria" w:hAnsi="Cambria" w:cs="Gabriola"/>
          <w:bCs/>
          <w:sz w:val="24"/>
          <w:szCs w:val="24"/>
        </w:rPr>
        <w:t xml:space="preserve"> 2 GIMNAZJUM </w:t>
      </w:r>
      <w:r w:rsidRPr="00DB6C64">
        <w:rPr>
          <w:rFonts w:ascii="Cambria" w:hAnsi="Cambria" w:cs="Gabriola"/>
          <w:bCs/>
          <w:sz w:val="24"/>
          <w:szCs w:val="24"/>
        </w:rPr>
        <w:t xml:space="preserve">) </w: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1866C" wp14:editId="2EFEA910">
                <wp:simplePos x="0" y="0"/>
                <wp:positionH relativeFrom="column">
                  <wp:posOffset>5638799</wp:posOffset>
                </wp:positionH>
                <wp:positionV relativeFrom="paragraph">
                  <wp:posOffset>146050</wp:posOffset>
                </wp:positionV>
                <wp:extent cx="352425" cy="276225"/>
                <wp:effectExtent l="0" t="0" r="28575" b="2857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866C" id="_x0000_s1028" type="#_x0000_t202" style="position:absolute;margin-left:444pt;margin-top:11.5pt;width:27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 w:rsidR="005F6784">
        <w:rPr>
          <w:rFonts w:ascii="Cambria" w:hAnsi="Cambria" w:cs="Gabriola"/>
          <w:bCs/>
          <w:sz w:val="24"/>
          <w:szCs w:val="24"/>
        </w:rPr>
        <w:t>SENIOR</w:t>
      </w:r>
      <w:r w:rsidR="00026121">
        <w:rPr>
          <w:rFonts w:ascii="Cambria" w:hAnsi="Cambria" w:cs="Gabriola"/>
          <w:bCs/>
          <w:sz w:val="24"/>
          <w:szCs w:val="24"/>
        </w:rPr>
        <w:t xml:space="preserve"> (KLASA 3 GIMNAZJUM,</w:t>
      </w:r>
      <w:r w:rsidRPr="00DB6C64">
        <w:rPr>
          <w:rFonts w:ascii="Cambria" w:hAnsi="Cambria" w:cs="Gabriola"/>
          <w:bCs/>
          <w:sz w:val="24"/>
          <w:szCs w:val="24"/>
        </w:rPr>
        <w:t xml:space="preserve">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>INFORMACJE O ZGŁASZAJĄCYM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3A394E" w:rsidTr="00AE4207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548"/>
        </w:trPr>
        <w:tc>
          <w:tcPr>
            <w:tcW w:w="3676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Kim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l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?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>(WYPEŁNIA ZGŁASZAJĄCY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4" w:name="page7"/>
      <w:bookmarkEnd w:id="4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26121" w:rsidRPr="00AE2C2C" w:rsidRDefault="00026121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26121" w:rsidRPr="00AE2C2C" w:rsidRDefault="00026121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dn. 29.08.1997r. 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266EFA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266EFA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266EFA">
        <w:rPr>
          <w:rFonts w:asciiTheme="majorHAnsi" w:hAnsiTheme="majorHAnsi" w:cs="Gabriola"/>
          <w:b/>
          <w:bCs/>
          <w:color w:val="000000" w:themeColor="text1"/>
          <w:sz w:val="20"/>
          <w:szCs w:val="20"/>
        </w:rPr>
        <w:t>(</w:t>
      </w:r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Dz. U. z 2014 r.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poz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. 1182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i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1662)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026121" w:rsidRPr="00AE2C2C" w:rsidRDefault="00026121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3A394E" w:rsidRPr="00AE2C2C" w:rsidRDefault="003A394E" w:rsidP="00DE4624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308" w:right="1620" w:bottom="1440" w:left="1420" w:header="720" w:footer="720" w:gutter="0"/>
          <w:cols w:space="720" w:equalWidth="0">
            <w:col w:w="8860"/>
          </w:cols>
          <w:noEndnote/>
        </w:sectPr>
      </w:pPr>
      <w:r w:rsidRPr="00AE2C2C">
        <w:rPr>
          <w:rFonts w:ascii="Cambria" w:hAnsi="Cambria" w:cs="Gabriola"/>
          <w:sz w:val="18"/>
          <w:szCs w:val="18"/>
        </w:rPr>
        <w:t>data</w:t>
      </w:r>
      <w:r w:rsidR="00026121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26121">
        <w:rPr>
          <w:rFonts w:ascii="Cambria" w:hAnsi="Cambria" w:cs="Gabriola"/>
          <w:sz w:val="18"/>
          <w:szCs w:val="18"/>
        </w:rPr>
        <w:t>i</w:t>
      </w:r>
      <w:proofErr w:type="spellEnd"/>
      <w:r w:rsidR="00026121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26121">
        <w:rPr>
          <w:rFonts w:ascii="Cambria" w:hAnsi="Cambria" w:cs="Gabriola"/>
          <w:sz w:val="18"/>
          <w:szCs w:val="18"/>
        </w:rPr>
        <w:t>własnoręczny</w:t>
      </w:r>
      <w:proofErr w:type="spellEnd"/>
      <w:r w:rsidR="00026121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26121">
        <w:rPr>
          <w:rFonts w:ascii="Cambria" w:hAnsi="Cambria" w:cs="Gabriola"/>
          <w:sz w:val="18"/>
          <w:szCs w:val="18"/>
        </w:rPr>
        <w:t>podpis</w:t>
      </w:r>
      <w:proofErr w:type="spellEnd"/>
      <w:r w:rsidR="00026121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26121">
        <w:rPr>
          <w:rFonts w:ascii="Cambria" w:hAnsi="Cambria" w:cs="Gabriola"/>
          <w:sz w:val="18"/>
          <w:szCs w:val="18"/>
        </w:rPr>
        <w:t>kandydata</w:t>
      </w:r>
      <w:proofErr w:type="spellEnd"/>
    </w:p>
    <w:p w:rsidR="003A394E" w:rsidRDefault="003A394E" w:rsidP="00026121"/>
    <w:sectPr w:rsidR="003A3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4E"/>
    <w:rsid w:val="00026121"/>
    <w:rsid w:val="001B7A2E"/>
    <w:rsid w:val="001E4200"/>
    <w:rsid w:val="002F2D76"/>
    <w:rsid w:val="003216F6"/>
    <w:rsid w:val="003A394E"/>
    <w:rsid w:val="005F6784"/>
    <w:rsid w:val="0070346A"/>
    <w:rsid w:val="007A61F9"/>
    <w:rsid w:val="00856392"/>
    <w:rsid w:val="00AE4207"/>
    <w:rsid w:val="00B04FC2"/>
    <w:rsid w:val="00B07998"/>
    <w:rsid w:val="00D55D23"/>
    <w:rsid w:val="00D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D8357-B745-4358-861E-AF8AFEA6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2AD6-41AC-4B10-9494-5C5F9D3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Dzikiewicz-Rożniatowska Paulina</cp:lastModifiedBy>
  <cp:revision>2</cp:revision>
  <cp:lastPrinted>2017-11-21T13:46:00Z</cp:lastPrinted>
  <dcterms:created xsi:type="dcterms:W3CDTF">2017-12-19T06:39:00Z</dcterms:created>
  <dcterms:modified xsi:type="dcterms:W3CDTF">2017-12-19T06:39:00Z</dcterms:modified>
</cp:coreProperties>
</file>